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003D" w14:textId="77777777" w:rsidR="00551B67" w:rsidRDefault="00551B67" w:rsidP="00551B67">
      <w:pPr>
        <w:spacing w:line="480" w:lineRule="auto"/>
        <w:jc w:val="center"/>
      </w:pPr>
    </w:p>
    <w:p w14:paraId="1E972D58" w14:textId="77777777" w:rsidR="00551B67" w:rsidRDefault="00551B67" w:rsidP="00551B67">
      <w:pPr>
        <w:spacing w:line="480" w:lineRule="auto"/>
        <w:jc w:val="center"/>
      </w:pPr>
    </w:p>
    <w:p w14:paraId="02672D75" w14:textId="77777777" w:rsidR="00551B67" w:rsidRDefault="00551B67" w:rsidP="00551B67">
      <w:pPr>
        <w:spacing w:line="480" w:lineRule="auto"/>
        <w:jc w:val="center"/>
      </w:pPr>
    </w:p>
    <w:p w14:paraId="129BA4D6" w14:textId="77777777" w:rsidR="00551B67" w:rsidRDefault="00551B67" w:rsidP="00551B67">
      <w:pPr>
        <w:spacing w:line="480" w:lineRule="auto"/>
        <w:jc w:val="center"/>
      </w:pPr>
    </w:p>
    <w:p w14:paraId="02DB289E" w14:textId="77777777" w:rsidR="00551B67" w:rsidRDefault="00551B67" w:rsidP="00551B67">
      <w:pPr>
        <w:spacing w:line="480" w:lineRule="auto"/>
        <w:jc w:val="center"/>
      </w:pPr>
    </w:p>
    <w:p w14:paraId="42A10FA2" w14:textId="77777777" w:rsidR="00551B67" w:rsidRDefault="00551B67" w:rsidP="00551B67">
      <w:pPr>
        <w:spacing w:line="480" w:lineRule="auto"/>
        <w:jc w:val="center"/>
      </w:pPr>
    </w:p>
    <w:p w14:paraId="62DAAB42" w14:textId="77777777" w:rsidR="00551B67" w:rsidRDefault="00551B67" w:rsidP="00551B67">
      <w:pPr>
        <w:spacing w:line="480" w:lineRule="auto"/>
        <w:jc w:val="center"/>
      </w:pPr>
    </w:p>
    <w:p w14:paraId="7688A2CB" w14:textId="77777777" w:rsidR="00551B67" w:rsidRDefault="00551B67" w:rsidP="00551B67">
      <w:pPr>
        <w:spacing w:line="480" w:lineRule="auto"/>
        <w:jc w:val="center"/>
      </w:pPr>
    </w:p>
    <w:p w14:paraId="7112136A" w14:textId="77777777" w:rsidR="00551B67" w:rsidRDefault="00551B67" w:rsidP="00551B67">
      <w:pPr>
        <w:spacing w:line="480" w:lineRule="auto"/>
        <w:jc w:val="center"/>
      </w:pPr>
    </w:p>
    <w:p w14:paraId="5160191D" w14:textId="1CC94969" w:rsidR="00551B67" w:rsidRDefault="00382165" w:rsidP="00551B67">
      <w:pPr>
        <w:spacing w:line="480" w:lineRule="auto"/>
        <w:jc w:val="center"/>
      </w:pPr>
      <w:r>
        <w:t>Homework 1</w:t>
      </w:r>
    </w:p>
    <w:p w14:paraId="7F49B608" w14:textId="77777777" w:rsidR="00551B67" w:rsidRDefault="00551B67" w:rsidP="00551B67">
      <w:pPr>
        <w:spacing w:line="480" w:lineRule="auto"/>
        <w:jc w:val="center"/>
      </w:pPr>
      <w:r>
        <w:t>Author: DeAndre Thomas</w:t>
      </w:r>
    </w:p>
    <w:p w14:paraId="2E351183" w14:textId="77777777" w:rsidR="00551B67" w:rsidRDefault="00551B67" w:rsidP="00551B67">
      <w:pPr>
        <w:spacing w:line="480" w:lineRule="auto"/>
        <w:jc w:val="center"/>
      </w:pPr>
      <w:r>
        <w:t xml:space="preserve">Professor: Dr. Debbie </w:t>
      </w:r>
      <w:proofErr w:type="spellStart"/>
      <w:r>
        <w:t>Landowski</w:t>
      </w:r>
      <w:proofErr w:type="spellEnd"/>
    </w:p>
    <w:p w14:paraId="0C8A8CAE" w14:textId="49D93E3A" w:rsidR="00551B67" w:rsidRDefault="00551B67" w:rsidP="00551B67">
      <w:pPr>
        <w:spacing w:line="480" w:lineRule="auto"/>
        <w:jc w:val="center"/>
      </w:pPr>
      <w:r>
        <w:t>Course: IST 652</w:t>
      </w:r>
    </w:p>
    <w:p w14:paraId="40CB2EC6" w14:textId="7137DDE9" w:rsidR="00551B67" w:rsidRDefault="00551B67" w:rsidP="00551B67">
      <w:pPr>
        <w:spacing w:line="480" w:lineRule="auto"/>
        <w:jc w:val="center"/>
      </w:pPr>
      <w:r>
        <w:t>Date: 05/08/2022</w:t>
      </w:r>
    </w:p>
    <w:p w14:paraId="07492C0F" w14:textId="77777777" w:rsidR="00551B67" w:rsidRDefault="00551B67">
      <w:r>
        <w:br w:type="page"/>
      </w:r>
    </w:p>
    <w:p w14:paraId="043813D9" w14:textId="129B9989" w:rsidR="003851F8" w:rsidRDefault="005A7D83" w:rsidP="003851F8">
      <w:pPr>
        <w:rPr>
          <w:b/>
          <w:bCs/>
        </w:rPr>
      </w:pPr>
      <w:r>
        <w:rPr>
          <w:b/>
          <w:bCs/>
        </w:rPr>
        <w:lastRenderedPageBreak/>
        <w:t>Dat</w:t>
      </w:r>
      <w:r w:rsidR="003851F8">
        <w:rPr>
          <w:b/>
          <w:bCs/>
        </w:rPr>
        <w:t>a</w:t>
      </w:r>
    </w:p>
    <w:p w14:paraId="765DD6E9" w14:textId="77777777" w:rsidR="00B1371A" w:rsidRDefault="00B1371A" w:rsidP="003851F8">
      <w:pPr>
        <w:rPr>
          <w:b/>
          <w:bCs/>
        </w:rPr>
      </w:pPr>
    </w:p>
    <w:p w14:paraId="3C1BE3C0" w14:textId="4ED0EC57" w:rsidR="003851F8" w:rsidRDefault="0021475F" w:rsidP="003851F8">
      <w:r>
        <w:t>The data used</w:t>
      </w:r>
      <w:r w:rsidR="00E44CFA">
        <w:t xml:space="preserve"> is a recording </w:t>
      </w:r>
      <w:r w:rsidR="00E07EE9">
        <w:t xml:space="preserve">of historical donor demographic information. It was compiled into </w:t>
      </w:r>
      <w:r w:rsidR="009C5790">
        <w:t xml:space="preserve">the </w:t>
      </w:r>
      <w:r w:rsidR="008A0B20">
        <w:t>‘</w:t>
      </w:r>
      <w:r w:rsidR="009C5790">
        <w:t>donors_data.csv</w:t>
      </w:r>
      <w:r w:rsidR="008A0B20">
        <w:t>’</w:t>
      </w:r>
      <w:r w:rsidR="009C5790">
        <w:t xml:space="preserve">. This file </w:t>
      </w:r>
      <w:r w:rsidR="008E5B32">
        <w:t xml:space="preserve">contains 3,120 rows and 24 columns. </w:t>
      </w:r>
      <w:r w:rsidR="00B73E92">
        <w:t xml:space="preserve">This data was also provided by our course instructor, </w:t>
      </w:r>
      <w:r w:rsidR="00B73E92">
        <w:t>Dr. Debbie Landowski</w:t>
      </w:r>
      <w:r w:rsidR="00B73E92">
        <w:t>.</w:t>
      </w:r>
    </w:p>
    <w:p w14:paraId="02B029A9" w14:textId="77777777" w:rsidR="002555CF" w:rsidRPr="0021475F" w:rsidRDefault="002555CF" w:rsidP="003851F8"/>
    <w:p w14:paraId="06B07C28" w14:textId="77777777" w:rsidR="008A0B20" w:rsidRDefault="008A0B20" w:rsidP="003851F8">
      <w:pPr>
        <w:rPr>
          <w:b/>
          <w:bCs/>
        </w:rPr>
      </w:pPr>
    </w:p>
    <w:p w14:paraId="71624812" w14:textId="3B97C5A6" w:rsidR="008A0B20" w:rsidRDefault="00B003D1" w:rsidP="003851F8">
      <w:pPr>
        <w:rPr>
          <w:b/>
          <w:bCs/>
        </w:rPr>
      </w:pPr>
      <w:r>
        <w:rPr>
          <w:b/>
          <w:bCs/>
        </w:rPr>
        <w:t>Questions</w:t>
      </w:r>
    </w:p>
    <w:p w14:paraId="310C218B" w14:textId="45E8EB6E" w:rsidR="00063392" w:rsidRPr="008E5526" w:rsidRDefault="00063392" w:rsidP="008E5526">
      <w:pPr>
        <w:pStyle w:val="ListParagraph"/>
        <w:numPr>
          <w:ilvl w:val="0"/>
          <w:numId w:val="1"/>
        </w:numPr>
      </w:pPr>
      <w:r w:rsidRPr="008E5526">
        <w:t>Which gender per home-ownership group received the most promotions?</w:t>
      </w:r>
    </w:p>
    <w:p w14:paraId="55987F0F" w14:textId="1E709991" w:rsidR="00063392" w:rsidRPr="008E5526" w:rsidRDefault="00063392" w:rsidP="008E5526">
      <w:pPr>
        <w:pStyle w:val="ListParagraph"/>
        <w:numPr>
          <w:ilvl w:val="0"/>
          <w:numId w:val="1"/>
        </w:numPr>
      </w:pPr>
      <w:r w:rsidRPr="008E5526">
        <w:t>Which gender per wealth group has received the most promotions?</w:t>
      </w:r>
    </w:p>
    <w:p w14:paraId="078C27C7" w14:textId="03F62937" w:rsidR="00063392" w:rsidRPr="008E5526" w:rsidRDefault="00063392" w:rsidP="008E5526">
      <w:pPr>
        <w:pStyle w:val="ListParagraph"/>
        <w:numPr>
          <w:ilvl w:val="0"/>
          <w:numId w:val="1"/>
        </w:numPr>
      </w:pPr>
      <w:r w:rsidRPr="008E5526">
        <w:t>Which gender per wealth group provides the highest donations?</w:t>
      </w:r>
    </w:p>
    <w:p w14:paraId="48865735" w14:textId="64361D86" w:rsidR="008A0B20" w:rsidRPr="008E5526" w:rsidRDefault="00063392" w:rsidP="008E5526">
      <w:pPr>
        <w:pStyle w:val="ListParagraph"/>
        <w:numPr>
          <w:ilvl w:val="0"/>
          <w:numId w:val="1"/>
        </w:numPr>
      </w:pPr>
      <w:r w:rsidRPr="008E5526">
        <w:t>Which gender per home-ownership groups provides the highest donations?</w:t>
      </w:r>
    </w:p>
    <w:p w14:paraId="6A53314E" w14:textId="77777777" w:rsidR="008E5526" w:rsidRDefault="008E5526" w:rsidP="003851F8">
      <w:pPr>
        <w:rPr>
          <w:b/>
          <w:bCs/>
        </w:rPr>
      </w:pPr>
    </w:p>
    <w:p w14:paraId="40BE7A62" w14:textId="66FBA8FE" w:rsidR="005A7D83" w:rsidRDefault="005A7D83" w:rsidP="003851F8">
      <w:pPr>
        <w:rPr>
          <w:b/>
          <w:bCs/>
        </w:rPr>
      </w:pPr>
      <w:r>
        <w:rPr>
          <w:b/>
          <w:bCs/>
        </w:rPr>
        <w:t>Analysis</w:t>
      </w:r>
    </w:p>
    <w:p w14:paraId="5F8F09A3" w14:textId="77777777" w:rsidR="00F1272C" w:rsidRDefault="00F1272C" w:rsidP="003851F8">
      <w:pPr>
        <w:rPr>
          <w:b/>
          <w:bCs/>
        </w:rPr>
      </w:pPr>
    </w:p>
    <w:p w14:paraId="4BFAC797" w14:textId="04D61BCC" w:rsidR="00584F55" w:rsidRPr="00F1272C" w:rsidRDefault="00F1272C" w:rsidP="00584F55">
      <w:pPr>
        <w:jc w:val="both"/>
        <w:rPr>
          <w:u w:val="single"/>
        </w:rPr>
      </w:pPr>
      <w:r w:rsidRPr="00F1272C">
        <w:rPr>
          <w:u w:val="single"/>
        </w:rPr>
        <w:t>Data Cleaning</w:t>
      </w:r>
    </w:p>
    <w:p w14:paraId="24F50633" w14:textId="45FD884B" w:rsidR="00F1272C" w:rsidRDefault="00426905" w:rsidP="00584F55">
      <w:pPr>
        <w:jc w:val="both"/>
      </w:pPr>
      <w:r>
        <w:t xml:space="preserve">The following columns were removed from the original dataset for this analysis due to them </w:t>
      </w:r>
      <w:r w:rsidR="008B1B32">
        <w:t>not being used for further analysis:</w:t>
      </w:r>
    </w:p>
    <w:p w14:paraId="2A626E9A" w14:textId="776C9CB7" w:rsidR="008B1B32" w:rsidRDefault="008B1B32" w:rsidP="008B1B32">
      <w:pPr>
        <w:pStyle w:val="ListParagraph"/>
        <w:numPr>
          <w:ilvl w:val="0"/>
          <w:numId w:val="2"/>
        </w:numPr>
        <w:jc w:val="both"/>
      </w:pPr>
      <w:r>
        <w:t>Row Id</w:t>
      </w:r>
    </w:p>
    <w:p w14:paraId="1CC5117E" w14:textId="47844A55" w:rsidR="008B1B32" w:rsidRDefault="008B1B32" w:rsidP="008B1B32">
      <w:pPr>
        <w:pStyle w:val="ListParagraph"/>
        <w:numPr>
          <w:ilvl w:val="0"/>
          <w:numId w:val="2"/>
        </w:numPr>
        <w:jc w:val="both"/>
      </w:pPr>
      <w:r>
        <w:t>Row Id.</w:t>
      </w:r>
    </w:p>
    <w:p w14:paraId="392484EF" w14:textId="7BD175EF" w:rsidR="008B1B32" w:rsidRDefault="00F95166" w:rsidP="008B1B32">
      <w:pPr>
        <w:pStyle w:val="ListParagraph"/>
        <w:numPr>
          <w:ilvl w:val="0"/>
          <w:numId w:val="2"/>
        </w:numPr>
        <w:jc w:val="both"/>
      </w:pPr>
      <w:r>
        <w:t>z</w:t>
      </w:r>
      <w:r w:rsidR="008B1B32">
        <w:t>ipconvert_2</w:t>
      </w:r>
    </w:p>
    <w:p w14:paraId="329DEEF9" w14:textId="5A672F2C" w:rsidR="00F95166" w:rsidRDefault="00F95166" w:rsidP="00F95166">
      <w:pPr>
        <w:pStyle w:val="ListParagraph"/>
        <w:numPr>
          <w:ilvl w:val="0"/>
          <w:numId w:val="2"/>
        </w:numPr>
        <w:jc w:val="both"/>
      </w:pPr>
      <w:r>
        <w:t>zipconvert_3</w:t>
      </w:r>
    </w:p>
    <w:p w14:paraId="4771EBB5" w14:textId="0FECCAFB" w:rsidR="00F95166" w:rsidRDefault="00F95166" w:rsidP="00F95166">
      <w:pPr>
        <w:pStyle w:val="ListParagraph"/>
        <w:numPr>
          <w:ilvl w:val="0"/>
          <w:numId w:val="2"/>
        </w:numPr>
        <w:jc w:val="both"/>
      </w:pPr>
      <w:r>
        <w:t>zipconvert_4</w:t>
      </w:r>
    </w:p>
    <w:p w14:paraId="786C4BB4" w14:textId="7BF81376" w:rsidR="00F95166" w:rsidRDefault="00F95166" w:rsidP="00F95166">
      <w:pPr>
        <w:pStyle w:val="ListParagraph"/>
        <w:numPr>
          <w:ilvl w:val="0"/>
          <w:numId w:val="2"/>
        </w:numPr>
        <w:jc w:val="both"/>
      </w:pPr>
      <w:r>
        <w:t>zipconvert_5</w:t>
      </w:r>
    </w:p>
    <w:p w14:paraId="58E1F8E5" w14:textId="5C290BAD" w:rsidR="008B1B32" w:rsidRDefault="00347FDD" w:rsidP="008B1B32">
      <w:pPr>
        <w:pStyle w:val="ListParagraph"/>
        <w:numPr>
          <w:ilvl w:val="0"/>
          <w:numId w:val="2"/>
        </w:numPr>
        <w:jc w:val="both"/>
      </w:pPr>
      <w:r>
        <w:t>IC15</w:t>
      </w:r>
    </w:p>
    <w:p w14:paraId="2DB1E1C9" w14:textId="4D3B24E0" w:rsidR="00347FDD" w:rsidRDefault="00347FDD" w:rsidP="008B1B32">
      <w:pPr>
        <w:pStyle w:val="ListParagraph"/>
        <w:numPr>
          <w:ilvl w:val="0"/>
          <w:numId w:val="2"/>
        </w:numPr>
        <w:jc w:val="both"/>
      </w:pPr>
      <w:r>
        <w:t>TARGET_B</w:t>
      </w:r>
    </w:p>
    <w:p w14:paraId="7102715A" w14:textId="447CBCF3" w:rsidR="00347FDD" w:rsidRDefault="00347FDD" w:rsidP="008B1B32">
      <w:pPr>
        <w:pStyle w:val="ListParagraph"/>
        <w:numPr>
          <w:ilvl w:val="0"/>
          <w:numId w:val="2"/>
        </w:numPr>
        <w:jc w:val="both"/>
      </w:pPr>
      <w:r>
        <w:t>TARGET_D</w:t>
      </w:r>
    </w:p>
    <w:p w14:paraId="006981A9" w14:textId="77777777" w:rsidR="00080AAF" w:rsidRDefault="00080AAF" w:rsidP="00080AAF">
      <w:pPr>
        <w:pStyle w:val="ListParagraph"/>
        <w:jc w:val="both"/>
      </w:pPr>
    </w:p>
    <w:p w14:paraId="556D3BD9" w14:textId="48DBE395" w:rsidR="00347FDD" w:rsidRDefault="002F5865" w:rsidP="00347FDD">
      <w:pPr>
        <w:jc w:val="both"/>
      </w:pPr>
      <w:r>
        <w:t xml:space="preserve">The following column names were changed to more appropriate labels: </w:t>
      </w:r>
    </w:p>
    <w:p w14:paraId="612F6A1B" w14:textId="533FD482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homeowner dummy: Homeowner</w:t>
      </w:r>
    </w:p>
    <w:p w14:paraId="73068910" w14:textId="5A218A56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NUMCHLD: </w:t>
      </w:r>
      <w:proofErr w:type="spellStart"/>
      <w:r>
        <w:t>Number_of_Children</w:t>
      </w:r>
      <w:proofErr w:type="spellEnd"/>
    </w:p>
    <w:p w14:paraId="5CC5234C" w14:textId="12A513DA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INCOME: Income</w:t>
      </w:r>
    </w:p>
    <w:p w14:paraId="11E7F773" w14:textId="03475419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gender dummy:</w:t>
      </w:r>
      <w:r w:rsidR="00967F1E">
        <w:t xml:space="preserve"> </w:t>
      </w:r>
      <w:r>
        <w:t>Gender</w:t>
      </w:r>
    </w:p>
    <w:p w14:paraId="0B0CAC48" w14:textId="770E8669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WEALTH: Wealth</w:t>
      </w:r>
    </w:p>
    <w:p w14:paraId="0039EDCC" w14:textId="02FB2030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HV: </w:t>
      </w:r>
      <w:proofErr w:type="spellStart"/>
      <w:r>
        <w:t>Home_Value</w:t>
      </w:r>
      <w:proofErr w:type="spellEnd"/>
    </w:p>
    <w:p w14:paraId="496461F5" w14:textId="76E9D0C5" w:rsidR="00990950" w:rsidRDefault="00990950" w:rsidP="00990950">
      <w:pPr>
        <w:pStyle w:val="ListParagraph"/>
        <w:numPr>
          <w:ilvl w:val="0"/>
          <w:numId w:val="2"/>
        </w:numPr>
        <w:jc w:val="both"/>
      </w:pPr>
      <w:proofErr w:type="spellStart"/>
      <w:r>
        <w:t>Icmed</w:t>
      </w:r>
      <w:proofErr w:type="spellEnd"/>
      <w:r>
        <w:t xml:space="preserve">: </w:t>
      </w:r>
      <w:proofErr w:type="spellStart"/>
      <w:r>
        <w:t>Median_Income</w:t>
      </w:r>
      <w:proofErr w:type="spellEnd"/>
    </w:p>
    <w:p w14:paraId="71C23A1C" w14:textId="2491256D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NUMPROM: Promotions</w:t>
      </w:r>
    </w:p>
    <w:p w14:paraId="433C44D3" w14:textId="4CA30204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RAMNTALL: </w:t>
      </w:r>
      <w:proofErr w:type="spellStart"/>
      <w:r>
        <w:t>Total_Donation</w:t>
      </w:r>
      <w:proofErr w:type="spellEnd"/>
    </w:p>
    <w:p w14:paraId="7A2927D8" w14:textId="08980FCE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MAXRMNT': </w:t>
      </w:r>
      <w:proofErr w:type="spellStart"/>
      <w:r>
        <w:t>Max_Donation</w:t>
      </w:r>
      <w:proofErr w:type="spellEnd"/>
    </w:p>
    <w:p w14:paraId="17EA7777" w14:textId="76A044F4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>LASTGIF</w:t>
      </w:r>
      <w:r w:rsidR="00967F1E">
        <w:t>T</w:t>
      </w:r>
      <w:r>
        <w:t xml:space="preserve">: </w:t>
      </w:r>
      <w:proofErr w:type="spellStart"/>
      <w:r>
        <w:t>Last_Donation</w:t>
      </w:r>
      <w:proofErr w:type="spellEnd"/>
    </w:p>
    <w:p w14:paraId="18F5DC96" w14:textId="7AE08FE6" w:rsidR="00990950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TIMELAG: </w:t>
      </w:r>
      <w:proofErr w:type="spellStart"/>
      <w:r>
        <w:t>Time_Lag</w:t>
      </w:r>
      <w:proofErr w:type="spellEnd"/>
    </w:p>
    <w:p w14:paraId="36B69708" w14:textId="4E06EDE0" w:rsidR="002F5865" w:rsidRDefault="00990950" w:rsidP="00990950">
      <w:pPr>
        <w:pStyle w:val="ListParagraph"/>
        <w:numPr>
          <w:ilvl w:val="0"/>
          <w:numId w:val="2"/>
        </w:numPr>
        <w:jc w:val="both"/>
      </w:pPr>
      <w:r>
        <w:t xml:space="preserve">AVGGIFT: </w:t>
      </w:r>
      <w:proofErr w:type="spellStart"/>
      <w:r>
        <w:t>Average_Gift</w:t>
      </w:r>
      <w:proofErr w:type="spellEnd"/>
    </w:p>
    <w:p w14:paraId="5CF0970D" w14:textId="6B0D7284" w:rsidR="00080AAF" w:rsidRDefault="00080AAF" w:rsidP="00080AAF">
      <w:pPr>
        <w:pStyle w:val="ListParagraph"/>
        <w:numPr>
          <w:ilvl w:val="0"/>
          <w:numId w:val="2"/>
        </w:numPr>
        <w:jc w:val="both"/>
      </w:pPr>
      <w:r>
        <w:t xml:space="preserve">MAXRAMNT: </w:t>
      </w:r>
      <w:proofErr w:type="spellStart"/>
      <w:r>
        <w:t>Max_Donation</w:t>
      </w:r>
      <w:proofErr w:type="spellEnd"/>
    </w:p>
    <w:p w14:paraId="00D269B9" w14:textId="260B87BD" w:rsidR="00080AAF" w:rsidRDefault="00080AAF" w:rsidP="00080AAF">
      <w:pPr>
        <w:pStyle w:val="ListParagraph"/>
        <w:numPr>
          <w:ilvl w:val="0"/>
          <w:numId w:val="2"/>
        </w:numPr>
        <w:jc w:val="both"/>
      </w:pPr>
      <w:proofErr w:type="spellStart"/>
      <w:r>
        <w:t>totalmonths</w:t>
      </w:r>
      <w:proofErr w:type="spellEnd"/>
      <w:r>
        <w:t xml:space="preserve">: </w:t>
      </w:r>
      <w:proofErr w:type="spellStart"/>
      <w:r>
        <w:t>Total_Months</w:t>
      </w:r>
      <w:proofErr w:type="spellEnd"/>
    </w:p>
    <w:p w14:paraId="25288EF1" w14:textId="6A9FD987" w:rsidR="000D0492" w:rsidRDefault="000D0492" w:rsidP="00080AAF">
      <w:pPr>
        <w:pStyle w:val="ListParagraph"/>
        <w:jc w:val="both"/>
      </w:pPr>
    </w:p>
    <w:p w14:paraId="11690589" w14:textId="77777777" w:rsidR="00080AAF" w:rsidRPr="00584F55" w:rsidRDefault="00080AAF" w:rsidP="00080AAF">
      <w:pPr>
        <w:pStyle w:val="ListParagraph"/>
        <w:jc w:val="both"/>
      </w:pPr>
    </w:p>
    <w:p w14:paraId="38800996" w14:textId="71560B8D" w:rsidR="0076523A" w:rsidRDefault="005A7D83" w:rsidP="003851F8">
      <w:pPr>
        <w:rPr>
          <w:b/>
          <w:bCs/>
        </w:rPr>
      </w:pPr>
      <w:r>
        <w:rPr>
          <w:b/>
          <w:bCs/>
        </w:rPr>
        <w:t>Program</w:t>
      </w:r>
      <w:r w:rsidR="00B003D1">
        <w:rPr>
          <w:b/>
          <w:bCs/>
        </w:rPr>
        <w:t xml:space="preserve"> Description</w:t>
      </w:r>
    </w:p>
    <w:p w14:paraId="0D060681" w14:textId="77777777" w:rsidR="00616FDD" w:rsidRDefault="00616FDD" w:rsidP="003851F8">
      <w:pPr>
        <w:rPr>
          <w:b/>
          <w:bCs/>
        </w:rPr>
      </w:pPr>
    </w:p>
    <w:p w14:paraId="39EA149B" w14:textId="3B343417" w:rsidR="0076523A" w:rsidRDefault="0076523A" w:rsidP="003851F8">
      <w:r>
        <w:t xml:space="preserve">The pandas, </w:t>
      </w:r>
      <w:proofErr w:type="spellStart"/>
      <w:r>
        <w:t>numpy</w:t>
      </w:r>
      <w:proofErr w:type="spellEnd"/>
      <w:r>
        <w:t xml:space="preserve">, and </w:t>
      </w:r>
      <w:r w:rsidR="00505320">
        <w:t xml:space="preserve">matplotlib libraries were imported into python to perform the analysis for this assignment. The </w:t>
      </w:r>
      <w:proofErr w:type="gramStart"/>
      <w:r w:rsidR="00505320">
        <w:t>pandas</w:t>
      </w:r>
      <w:proofErr w:type="gramEnd"/>
      <w:r w:rsidR="00505320">
        <w:t xml:space="preserve"> library </w:t>
      </w:r>
      <w:r w:rsidR="00173577">
        <w:t xml:space="preserve">is used for data </w:t>
      </w:r>
      <w:r w:rsidR="006725D5">
        <w:t xml:space="preserve">manipulation and analysis. The </w:t>
      </w:r>
      <w:proofErr w:type="spellStart"/>
      <w:r w:rsidR="006725D5">
        <w:t>numpy</w:t>
      </w:r>
      <w:proofErr w:type="spellEnd"/>
      <w:r w:rsidR="006725D5">
        <w:t xml:space="preserve"> library enable mathematical operations on data. Last, but not least, the matplotlib library enables </w:t>
      </w:r>
      <w:r w:rsidR="00D813F6">
        <w:t xml:space="preserve">useful visualizations to be created in Python. </w:t>
      </w:r>
    </w:p>
    <w:p w14:paraId="5CBF3D28" w14:textId="2F9A0977" w:rsidR="00616FDD" w:rsidRDefault="00616FDD" w:rsidP="003851F8"/>
    <w:p w14:paraId="4369DD37" w14:textId="069F5781" w:rsidR="00616FDD" w:rsidRDefault="009F3FE2" w:rsidP="00C366A5">
      <w:r>
        <w:t xml:space="preserve">Before answering question 1 </w:t>
      </w:r>
      <w:r w:rsidR="006948A8">
        <w:t>(</w:t>
      </w:r>
      <w:r>
        <w:t>which gender per home-ownership status group received the most promotions</w:t>
      </w:r>
      <w:r w:rsidR="006948A8">
        <w:t>?)</w:t>
      </w:r>
      <w:r w:rsidR="00E56332">
        <w:t>, a pivot chart was developed that was indexed by Gender</w:t>
      </w:r>
      <w:r w:rsidR="00014A27">
        <w:t xml:space="preserve"> and Home-Ownership Status, with </w:t>
      </w:r>
      <w:r w:rsidR="009D5DCF">
        <w:t xml:space="preserve">the mean (or average amount) of Promotions being the </w:t>
      </w:r>
      <w:r w:rsidR="0001749C">
        <w:t>sought value.</w:t>
      </w:r>
    </w:p>
    <w:p w14:paraId="6C75BCFF" w14:textId="7F5943FC" w:rsidR="0001749C" w:rsidRDefault="0001749C" w:rsidP="0001749C">
      <w:pPr>
        <w:jc w:val="center"/>
      </w:pPr>
      <w:r w:rsidRPr="0001749C">
        <w:rPr>
          <w:noProof/>
        </w:rPr>
        <w:drawing>
          <wp:inline distT="0" distB="0" distL="0" distR="0" wp14:anchorId="268C3EC8" wp14:editId="00F68BD3">
            <wp:extent cx="4238045" cy="1904048"/>
            <wp:effectExtent l="0" t="0" r="0" b="127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589" cy="19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2877" w14:textId="5847EA3D" w:rsidR="006B3381" w:rsidRDefault="006B3381" w:rsidP="0001749C">
      <w:pPr>
        <w:jc w:val="center"/>
      </w:pPr>
    </w:p>
    <w:p w14:paraId="59F1FA61" w14:textId="5DC7EEF1" w:rsidR="006B3381" w:rsidRDefault="006B3381" w:rsidP="006B3381">
      <w:r>
        <w:t xml:space="preserve">With this data from the </w:t>
      </w:r>
      <w:r w:rsidR="008B7952">
        <w:t>above-described</w:t>
      </w:r>
      <w:r>
        <w:t xml:space="preserve"> pivot table, a stacked bar chart was created to visualize the data. </w:t>
      </w:r>
    </w:p>
    <w:p w14:paraId="3DE6BF5B" w14:textId="29ECADFB" w:rsidR="006B3381" w:rsidRDefault="008B7952" w:rsidP="0001749C">
      <w:pPr>
        <w:jc w:val="center"/>
      </w:pPr>
      <w:r w:rsidRPr="008B7952">
        <w:rPr>
          <w:noProof/>
        </w:rPr>
        <w:drawing>
          <wp:inline distT="0" distB="0" distL="0" distR="0" wp14:anchorId="2E17DAB4" wp14:editId="4829A790">
            <wp:extent cx="4270107" cy="2679590"/>
            <wp:effectExtent l="0" t="0" r="0" b="698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153" cy="26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FE9" w14:textId="312FC3A8" w:rsidR="00231720" w:rsidRDefault="00231720" w:rsidP="0001749C">
      <w:pPr>
        <w:jc w:val="center"/>
      </w:pPr>
    </w:p>
    <w:p w14:paraId="1071E12C" w14:textId="77777777" w:rsidR="00231720" w:rsidRDefault="00231720" w:rsidP="0001749C">
      <w:pPr>
        <w:jc w:val="center"/>
      </w:pPr>
    </w:p>
    <w:p w14:paraId="068D1311" w14:textId="77777777" w:rsidR="0001749C" w:rsidRDefault="0001749C" w:rsidP="0001749C"/>
    <w:p w14:paraId="7C8D28CA" w14:textId="38CE4C56" w:rsidR="00616FDD" w:rsidRDefault="00616FDD" w:rsidP="003851F8"/>
    <w:p w14:paraId="5D535B41" w14:textId="61E0A88C" w:rsidR="00153D34" w:rsidRDefault="00153D34" w:rsidP="003851F8"/>
    <w:p w14:paraId="7A0D0812" w14:textId="6427D801" w:rsidR="00153D34" w:rsidRDefault="00153D34" w:rsidP="003851F8"/>
    <w:p w14:paraId="41A66F7A" w14:textId="6992470F" w:rsidR="00153D34" w:rsidRDefault="00153D34" w:rsidP="00153D34">
      <w:r>
        <w:lastRenderedPageBreak/>
        <w:t xml:space="preserve">To answer question 2, </w:t>
      </w:r>
      <w:r w:rsidR="006948A8">
        <w:t>(</w:t>
      </w:r>
      <w:r>
        <w:t>w</w:t>
      </w:r>
      <w:r w:rsidRPr="008E5526">
        <w:t>hich gender per wealth group has received the most promotions?</w:t>
      </w:r>
      <w:r w:rsidR="006948A8">
        <w:t xml:space="preserve">), a grouping function was used to </w:t>
      </w:r>
      <w:r w:rsidR="00BA2F6A">
        <w:t xml:space="preserve">produce an answer. In effort to find an average amount of promotions received, individuals were groups by their wealth groups, genders, and home-ownership status. </w:t>
      </w:r>
    </w:p>
    <w:p w14:paraId="2BBCEB2F" w14:textId="5A1FBE59" w:rsidR="00231720" w:rsidRDefault="00231720" w:rsidP="00231720">
      <w:pPr>
        <w:jc w:val="center"/>
      </w:pPr>
      <w:r w:rsidRPr="00231720">
        <w:rPr>
          <w:noProof/>
        </w:rPr>
        <w:drawing>
          <wp:inline distT="0" distB="0" distL="0" distR="0" wp14:anchorId="1491388D" wp14:editId="3B18D306">
            <wp:extent cx="2855150" cy="5168348"/>
            <wp:effectExtent l="0" t="0" r="254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489" cy="51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095A" w14:textId="1CD7EB20" w:rsidR="007B404D" w:rsidRDefault="007B404D" w:rsidP="007B404D"/>
    <w:p w14:paraId="2263E1D9" w14:textId="6CDC16A6" w:rsidR="00420F20" w:rsidRDefault="00420F20" w:rsidP="007B404D"/>
    <w:p w14:paraId="525DCFD2" w14:textId="73FA8C51" w:rsidR="00420F20" w:rsidRDefault="00420F20" w:rsidP="007B404D"/>
    <w:p w14:paraId="6DE6083E" w14:textId="2CD72670" w:rsidR="00420F20" w:rsidRDefault="00420F20" w:rsidP="007B404D"/>
    <w:p w14:paraId="54EA7087" w14:textId="40EBBCB7" w:rsidR="00420F20" w:rsidRDefault="00420F20" w:rsidP="007B404D"/>
    <w:p w14:paraId="2EB391DF" w14:textId="39EFE63D" w:rsidR="00420F20" w:rsidRDefault="00420F20" w:rsidP="007B404D"/>
    <w:p w14:paraId="43607DEA" w14:textId="67CB45FC" w:rsidR="00420F20" w:rsidRDefault="00420F20" w:rsidP="007B404D"/>
    <w:p w14:paraId="7C48B56D" w14:textId="0C65117C" w:rsidR="00420F20" w:rsidRDefault="00420F20" w:rsidP="007B404D"/>
    <w:p w14:paraId="1C5C7154" w14:textId="21746E99" w:rsidR="00420F20" w:rsidRDefault="00420F20" w:rsidP="007B404D"/>
    <w:p w14:paraId="0AC39736" w14:textId="0C8CABDE" w:rsidR="00420F20" w:rsidRDefault="00420F20" w:rsidP="007B404D"/>
    <w:p w14:paraId="0BAA0E70" w14:textId="77777777" w:rsidR="00420F20" w:rsidRDefault="00420F20" w:rsidP="007B404D"/>
    <w:p w14:paraId="6E90244D" w14:textId="7345C330" w:rsidR="007B404D" w:rsidRPr="008E5526" w:rsidRDefault="007B404D" w:rsidP="007B404D">
      <w:r>
        <w:lastRenderedPageBreak/>
        <w:t>To answer question 3 (</w:t>
      </w:r>
      <w:r w:rsidRPr="008E5526">
        <w:t>Which gender per wealth group provides the highest donations?</w:t>
      </w:r>
      <w:r>
        <w:t xml:space="preserve">), </w:t>
      </w:r>
      <w:r w:rsidR="00420F20">
        <w:t xml:space="preserve">a grouping function was used to produce an answer. In effort to find an average amount of donations received, individuals were groups by their wealth groups, and genders, </w:t>
      </w:r>
    </w:p>
    <w:p w14:paraId="17B019FD" w14:textId="2ACD885F" w:rsidR="007B404D" w:rsidRPr="008E5526" w:rsidRDefault="007B404D" w:rsidP="002203B9">
      <w:pPr>
        <w:jc w:val="center"/>
      </w:pPr>
    </w:p>
    <w:p w14:paraId="67968264" w14:textId="6CF9F1D5" w:rsidR="00153D34" w:rsidRDefault="002203B9" w:rsidP="002203B9">
      <w:pPr>
        <w:jc w:val="center"/>
      </w:pPr>
      <w:r w:rsidRPr="002203B9">
        <w:rPr>
          <w:noProof/>
        </w:rPr>
        <w:drawing>
          <wp:inline distT="0" distB="0" distL="0" distR="0" wp14:anchorId="0EC8A40F" wp14:editId="5891D089">
            <wp:extent cx="2854518" cy="3270962"/>
            <wp:effectExtent l="0" t="0" r="317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057" cy="32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5EF5" w14:textId="07AAAA1C" w:rsidR="002203B9" w:rsidRDefault="002203B9" w:rsidP="002203B9">
      <w:pPr>
        <w:jc w:val="center"/>
      </w:pPr>
    </w:p>
    <w:p w14:paraId="394CA420" w14:textId="232ABD55" w:rsidR="002203B9" w:rsidRDefault="002203B9" w:rsidP="002203B9">
      <w:r>
        <w:t xml:space="preserve">Finally, </w:t>
      </w:r>
      <w:proofErr w:type="gramStart"/>
      <w:r>
        <w:t>in order to</w:t>
      </w:r>
      <w:proofErr w:type="gramEnd"/>
      <w:r>
        <w:t xml:space="preserve"> answer question 4</w:t>
      </w:r>
      <w:r w:rsidR="00B247E9">
        <w:t xml:space="preserve"> (</w:t>
      </w:r>
      <w:r w:rsidR="00B247E9" w:rsidRPr="008E5526">
        <w:t>Which gender per home-ownership groups provides the highest donations?</w:t>
      </w:r>
      <w:r w:rsidR="00B247E9">
        <w:t xml:space="preserve">), a grouping function was used to produce an answer. In effort to find an average amount of donations received, individuals were groups by their genders and home-ownership status. </w:t>
      </w:r>
    </w:p>
    <w:p w14:paraId="3CFA81E5" w14:textId="77777777" w:rsidR="00616FDD" w:rsidRDefault="00616FDD" w:rsidP="003851F8"/>
    <w:p w14:paraId="5D23A48D" w14:textId="77777777" w:rsidR="00111962" w:rsidRPr="0076523A" w:rsidRDefault="00111962" w:rsidP="003851F8"/>
    <w:p w14:paraId="0FBEF2C4" w14:textId="7BD7FFFD" w:rsidR="00B003D1" w:rsidRDefault="00B003D1" w:rsidP="003851F8">
      <w:pPr>
        <w:rPr>
          <w:b/>
          <w:bCs/>
        </w:rPr>
      </w:pPr>
      <w:r>
        <w:rPr>
          <w:b/>
          <w:bCs/>
        </w:rPr>
        <w:t>Results</w:t>
      </w:r>
    </w:p>
    <w:p w14:paraId="28849728" w14:textId="581C85D7" w:rsidR="00231720" w:rsidRDefault="007B404D" w:rsidP="003851F8">
      <w:r>
        <w:t xml:space="preserve">(Q1) </w:t>
      </w:r>
      <w:r w:rsidR="00231720">
        <w:t xml:space="preserve">From the pivot table, we were able to see that, </w:t>
      </w:r>
      <w:proofErr w:type="gramStart"/>
      <w:r w:rsidR="00231720">
        <w:t>assuming that</w:t>
      </w:r>
      <w:proofErr w:type="gramEnd"/>
      <w:r w:rsidR="00231720">
        <w:t xml:space="preserve"> Gender 1 = Male, there were more males that received promotions than females. Additionally, amongst male recipients, it appeared to be an even </w:t>
      </w:r>
      <w:r>
        <w:t>number</w:t>
      </w:r>
      <w:r w:rsidR="00231720">
        <w:t xml:space="preserve"> of homeowners and non-homeowners that received promotions.</w:t>
      </w:r>
    </w:p>
    <w:p w14:paraId="2CE644D7" w14:textId="5D998E6A" w:rsidR="007B404D" w:rsidRDefault="007B404D" w:rsidP="00C53DBD">
      <w:r>
        <w:t>(Q2)</w:t>
      </w:r>
      <w:r w:rsidR="00C53DBD">
        <w:t xml:space="preserve"> Assuming that Gender 1 = Male, Non-homeowning males, in wealth group 6, on average, receive the most promotions.</w:t>
      </w:r>
    </w:p>
    <w:p w14:paraId="3FDD56C0" w14:textId="7E24B4A4" w:rsidR="007B404D" w:rsidRDefault="007B404D" w:rsidP="00C53DBD">
      <w:r>
        <w:t>(Q3)</w:t>
      </w:r>
      <w:r w:rsidR="00C53DBD">
        <w:t xml:space="preserve"> Assuming that Gender 1 = Male, on average, males in wealth group 2 give the highest donation.</w:t>
      </w:r>
    </w:p>
    <w:p w14:paraId="756174E7" w14:textId="4EC9B08E" w:rsidR="007B404D" w:rsidRDefault="007B404D" w:rsidP="005E2063">
      <w:r>
        <w:t>(Q4)</w:t>
      </w:r>
      <w:r w:rsidR="005E2063">
        <w:t xml:space="preserve"> Assuming that Gender 1 = Male, on average, males that do not own their home give the highest donations.</w:t>
      </w:r>
    </w:p>
    <w:p w14:paraId="2A870956" w14:textId="197DE23D" w:rsidR="00B53815" w:rsidRDefault="00B53815" w:rsidP="005E2063"/>
    <w:p w14:paraId="7AE11CC3" w14:textId="77777777" w:rsidR="00B53815" w:rsidRDefault="00B53815" w:rsidP="005E2063">
      <w:pPr>
        <w:rPr>
          <w:b/>
          <w:bCs/>
        </w:rPr>
      </w:pPr>
    </w:p>
    <w:p w14:paraId="5000D4D3" w14:textId="77777777" w:rsidR="00B53815" w:rsidRDefault="00B53815" w:rsidP="005E2063">
      <w:pPr>
        <w:rPr>
          <w:b/>
          <w:bCs/>
        </w:rPr>
      </w:pPr>
    </w:p>
    <w:p w14:paraId="30DC75EF" w14:textId="77777777" w:rsidR="00B53815" w:rsidRDefault="00B53815" w:rsidP="005E2063">
      <w:pPr>
        <w:rPr>
          <w:b/>
          <w:bCs/>
        </w:rPr>
      </w:pPr>
    </w:p>
    <w:p w14:paraId="1CB1AB27" w14:textId="77777777" w:rsidR="00B53815" w:rsidRDefault="00B53815" w:rsidP="005E2063">
      <w:pPr>
        <w:rPr>
          <w:b/>
          <w:bCs/>
        </w:rPr>
      </w:pPr>
    </w:p>
    <w:p w14:paraId="7A36A29E" w14:textId="77777777" w:rsidR="00B53815" w:rsidRDefault="00B53815" w:rsidP="005E2063">
      <w:pPr>
        <w:rPr>
          <w:b/>
          <w:bCs/>
        </w:rPr>
      </w:pPr>
    </w:p>
    <w:p w14:paraId="10D21A36" w14:textId="77777777" w:rsidR="00B53815" w:rsidRDefault="00B53815" w:rsidP="005E2063">
      <w:pPr>
        <w:rPr>
          <w:b/>
          <w:bCs/>
        </w:rPr>
      </w:pPr>
    </w:p>
    <w:p w14:paraId="0D5D0845" w14:textId="67444482" w:rsidR="00B53815" w:rsidRDefault="00B53815" w:rsidP="005E2063">
      <w:pPr>
        <w:rPr>
          <w:b/>
          <w:bCs/>
        </w:rPr>
      </w:pPr>
      <w:r>
        <w:rPr>
          <w:b/>
          <w:bCs/>
        </w:rPr>
        <w:lastRenderedPageBreak/>
        <w:t>Conclusion</w:t>
      </w:r>
    </w:p>
    <w:p w14:paraId="41052696" w14:textId="7C30F964" w:rsidR="00B53815" w:rsidRDefault="00B53815" w:rsidP="005E2063"/>
    <w:p w14:paraId="7DDC6D08" w14:textId="436D83E0" w:rsidR="00587378" w:rsidRPr="00B53815" w:rsidRDefault="00587378" w:rsidP="005E2063">
      <w:r>
        <w:t xml:space="preserve">This was a great dataset to work with. It was relatively ‘clean’, and </w:t>
      </w:r>
      <w:r w:rsidR="003F041D">
        <w:t xml:space="preserve">very easy to work with. The datatypes were ready to use for analysis. I believe that this would be a great dataset to do machine learning techniques on, such as K-Means Clustering </w:t>
      </w:r>
      <w:r w:rsidR="00385475">
        <w:t xml:space="preserve">and Logistic Regression. The biggest take-aways for this assignment was </w:t>
      </w:r>
      <w:r w:rsidR="001C5DF6">
        <w:t xml:space="preserve">gaining a better understanding of the grouping function and its syntax. </w:t>
      </w:r>
      <w:r w:rsidR="00AC3AC4">
        <w:t>It was also great being able to create a stacked bar chart</w:t>
      </w:r>
      <w:r w:rsidR="00E47DDD">
        <w:t>!</w:t>
      </w:r>
    </w:p>
    <w:p w14:paraId="60E7F27A" w14:textId="77777777" w:rsidR="00B53815" w:rsidRPr="00B53815" w:rsidRDefault="00B53815" w:rsidP="005E2063">
      <w:pPr>
        <w:rPr>
          <w:b/>
          <w:bCs/>
        </w:rPr>
      </w:pPr>
    </w:p>
    <w:sectPr w:rsidR="00B53815" w:rsidRPr="00B53815" w:rsidSect="00086B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9F1" w14:textId="77777777" w:rsidR="00551B67" w:rsidRDefault="00551B67" w:rsidP="00551B67">
      <w:r>
        <w:separator/>
      </w:r>
    </w:p>
  </w:endnote>
  <w:endnote w:type="continuationSeparator" w:id="0">
    <w:p w14:paraId="70B6F1AC" w14:textId="77777777" w:rsidR="00551B67" w:rsidRDefault="00551B67" w:rsidP="0055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392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B4A100" w14:textId="691ED7DE" w:rsidR="00A479DE" w:rsidRDefault="00A479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855002" w14:textId="77777777" w:rsidR="00551B67" w:rsidRDefault="0055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F9FF" w14:textId="77777777" w:rsidR="00551B67" w:rsidRDefault="00551B67" w:rsidP="00551B67">
      <w:r>
        <w:separator/>
      </w:r>
    </w:p>
  </w:footnote>
  <w:footnote w:type="continuationSeparator" w:id="0">
    <w:p w14:paraId="28CD31DC" w14:textId="77777777" w:rsidR="00551B67" w:rsidRDefault="00551B67" w:rsidP="0055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E564" w14:textId="12620065" w:rsidR="00A55D80" w:rsidRDefault="00A479DE">
    <w:pPr>
      <w:pStyle w:val="Header"/>
    </w:pPr>
    <w:r>
      <w:t>D. Thoma</w:t>
    </w:r>
    <w:r w:rsidR="00A55D80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8C3"/>
    <w:multiLevelType w:val="hybridMultilevel"/>
    <w:tmpl w:val="ACCCBDEA"/>
    <w:lvl w:ilvl="0" w:tplc="2A7C39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684F"/>
    <w:multiLevelType w:val="hybridMultilevel"/>
    <w:tmpl w:val="B8984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A7EBD"/>
    <w:multiLevelType w:val="hybridMultilevel"/>
    <w:tmpl w:val="043C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249D"/>
    <w:multiLevelType w:val="hybridMultilevel"/>
    <w:tmpl w:val="C0283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41E77"/>
    <w:multiLevelType w:val="hybridMultilevel"/>
    <w:tmpl w:val="3B8CE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015922">
    <w:abstractNumId w:val="2"/>
  </w:num>
  <w:num w:numId="2" w16cid:durableId="1016732183">
    <w:abstractNumId w:val="0"/>
  </w:num>
  <w:num w:numId="3" w16cid:durableId="1443723789">
    <w:abstractNumId w:val="3"/>
  </w:num>
  <w:num w:numId="4" w16cid:durableId="1903826908">
    <w:abstractNumId w:val="4"/>
  </w:num>
  <w:num w:numId="5" w16cid:durableId="153993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5A"/>
    <w:rsid w:val="00014A27"/>
    <w:rsid w:val="0001749C"/>
    <w:rsid w:val="00063392"/>
    <w:rsid w:val="00080AAF"/>
    <w:rsid w:val="00086B0F"/>
    <w:rsid w:val="000D0492"/>
    <w:rsid w:val="000F2B03"/>
    <w:rsid w:val="00111962"/>
    <w:rsid w:val="00153D34"/>
    <w:rsid w:val="00154006"/>
    <w:rsid w:val="00173577"/>
    <w:rsid w:val="001B2B2B"/>
    <w:rsid w:val="001C5DF6"/>
    <w:rsid w:val="001E5B59"/>
    <w:rsid w:val="00213B5F"/>
    <w:rsid w:val="0021475F"/>
    <w:rsid w:val="002203B9"/>
    <w:rsid w:val="00221DE4"/>
    <w:rsid w:val="00231720"/>
    <w:rsid w:val="002555CF"/>
    <w:rsid w:val="002F5865"/>
    <w:rsid w:val="00347FDD"/>
    <w:rsid w:val="00382165"/>
    <w:rsid w:val="003851F8"/>
    <w:rsid w:val="00385475"/>
    <w:rsid w:val="003F041D"/>
    <w:rsid w:val="00420F20"/>
    <w:rsid w:val="00426905"/>
    <w:rsid w:val="004E51D5"/>
    <w:rsid w:val="00505320"/>
    <w:rsid w:val="00551B67"/>
    <w:rsid w:val="00584F55"/>
    <w:rsid w:val="00587378"/>
    <w:rsid w:val="005A7D83"/>
    <w:rsid w:val="005E2063"/>
    <w:rsid w:val="00616FDD"/>
    <w:rsid w:val="006725D5"/>
    <w:rsid w:val="006948A8"/>
    <w:rsid w:val="006B3381"/>
    <w:rsid w:val="0076523A"/>
    <w:rsid w:val="007B404D"/>
    <w:rsid w:val="008A0B20"/>
    <w:rsid w:val="008B1B32"/>
    <w:rsid w:val="008B7952"/>
    <w:rsid w:val="008E5526"/>
    <w:rsid w:val="008E5B32"/>
    <w:rsid w:val="00967F1E"/>
    <w:rsid w:val="00990950"/>
    <w:rsid w:val="009C5790"/>
    <w:rsid w:val="009D5DCF"/>
    <w:rsid w:val="009F3FE2"/>
    <w:rsid w:val="00A479DE"/>
    <w:rsid w:val="00A55D80"/>
    <w:rsid w:val="00A71D5A"/>
    <w:rsid w:val="00A72151"/>
    <w:rsid w:val="00AC3AC4"/>
    <w:rsid w:val="00B003D1"/>
    <w:rsid w:val="00B01FCB"/>
    <w:rsid w:val="00B1371A"/>
    <w:rsid w:val="00B247E9"/>
    <w:rsid w:val="00B53815"/>
    <w:rsid w:val="00B73E92"/>
    <w:rsid w:val="00BA2F6A"/>
    <w:rsid w:val="00C104EF"/>
    <w:rsid w:val="00C366A5"/>
    <w:rsid w:val="00C53DBD"/>
    <w:rsid w:val="00D813F6"/>
    <w:rsid w:val="00E07EE9"/>
    <w:rsid w:val="00E121D1"/>
    <w:rsid w:val="00E44CFA"/>
    <w:rsid w:val="00E47DDD"/>
    <w:rsid w:val="00E56332"/>
    <w:rsid w:val="00ED70BA"/>
    <w:rsid w:val="00F006AE"/>
    <w:rsid w:val="00F1272C"/>
    <w:rsid w:val="00F9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FB32"/>
  <w15:chartTrackingRefBased/>
  <w15:docId w15:val="{9B02AC6F-6E2F-42BE-BBC4-1276061D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B0F"/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6B0F"/>
    <w:rPr>
      <w:rFonts w:asciiTheme="minorHAnsi" w:eastAsiaTheme="minorEastAsia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551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B67"/>
  </w:style>
  <w:style w:type="paragraph" w:styleId="Footer">
    <w:name w:val="footer"/>
    <w:basedOn w:val="Normal"/>
    <w:link w:val="FooterChar"/>
    <w:uiPriority w:val="99"/>
    <w:unhideWhenUsed/>
    <w:rsid w:val="00551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B67"/>
  </w:style>
  <w:style w:type="paragraph" w:styleId="ListParagraph">
    <w:name w:val="List Paragraph"/>
    <w:basedOn w:val="Normal"/>
    <w:uiPriority w:val="34"/>
    <w:qFormat/>
    <w:rsid w:val="008E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C487-10DA-4F71-B37E-25C5F0D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58</Characters>
  <Application>Microsoft Office Word</Application>
  <DocSecurity>0</DocSecurity>
  <Lines>27</Lines>
  <Paragraphs>7</Paragraphs>
  <ScaleCrop>false</ScaleCrop>
  <Company>Professor: Dr. Debbie Landowski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Author: DeAndre Thomas</dc:subject>
  <dc:creator>DeAndre Thomas</dc:creator>
  <cp:keywords/>
  <dc:description/>
  <cp:lastModifiedBy>DeAndre Thomas</cp:lastModifiedBy>
  <cp:revision>2</cp:revision>
  <dcterms:created xsi:type="dcterms:W3CDTF">2022-05-09T03:58:00Z</dcterms:created>
  <dcterms:modified xsi:type="dcterms:W3CDTF">2022-05-09T03:58:00Z</dcterms:modified>
  <cp:category>Course: IST 652</cp:category>
</cp:coreProperties>
</file>